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aggsvamp (NT), motaggsvamp (NT), skogshare (NT), grönpyrola (S), mindre märgborre (S), plattlummer (S, §9),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